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1C8E" w14:textId="77777777" w:rsidR="00C32514" w:rsidRDefault="00C32514">
      <w:pPr>
        <w:jc w:val="right"/>
        <w:rPr>
          <w:sz w:val="28"/>
        </w:rPr>
      </w:pPr>
    </w:p>
    <w:p w14:paraId="00F26661" w14:textId="77777777" w:rsidR="00672C41" w:rsidRDefault="00672C41">
      <w:pPr>
        <w:jc w:val="right"/>
        <w:rPr>
          <w:sz w:val="28"/>
        </w:rPr>
      </w:pPr>
      <w:r>
        <w:rPr>
          <w:sz w:val="28"/>
        </w:rPr>
        <w:t>Likumprojekts</w:t>
      </w:r>
    </w:p>
    <w:p w14:paraId="6E4E5534" w14:textId="77777777" w:rsidR="00672C41" w:rsidRDefault="00672C41">
      <w:pPr>
        <w:jc w:val="right"/>
        <w:rPr>
          <w:sz w:val="28"/>
        </w:rPr>
      </w:pPr>
    </w:p>
    <w:p w14:paraId="4E278E0C" w14:textId="7872EE44" w:rsidR="00F378B7" w:rsidRDefault="00672C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8B7">
        <w:rPr>
          <w:b/>
          <w:sz w:val="28"/>
          <w:szCs w:val="28"/>
        </w:rPr>
        <w:t xml:space="preserve">Par </w:t>
      </w:r>
      <w:r w:rsidR="00F378B7" w:rsidRPr="00F378B7">
        <w:rPr>
          <w:b/>
          <w:sz w:val="28"/>
          <w:szCs w:val="28"/>
        </w:rPr>
        <w:t xml:space="preserve">Grozījumu līgumu starp </w:t>
      </w:r>
      <w:r w:rsidR="00F378B7">
        <w:rPr>
          <w:b/>
          <w:sz w:val="28"/>
          <w:szCs w:val="28"/>
        </w:rPr>
        <w:t xml:space="preserve">Eiropas Savienību un iesaistītajām dalībvalstīm ar </w:t>
      </w:r>
      <w:r w:rsidR="009774E6" w:rsidRPr="00C82834">
        <w:rPr>
          <w:b/>
          <w:i/>
          <w:sz w:val="28"/>
          <w:szCs w:val="28"/>
        </w:rPr>
        <w:t xml:space="preserve">JT </w:t>
      </w:r>
      <w:proofErr w:type="spellStart"/>
      <w:r w:rsidR="009774E6" w:rsidRPr="00C82834">
        <w:rPr>
          <w:b/>
          <w:i/>
          <w:sz w:val="28"/>
          <w:szCs w:val="28"/>
        </w:rPr>
        <w:t>International</w:t>
      </w:r>
      <w:proofErr w:type="spellEnd"/>
      <w:r w:rsidR="009774E6" w:rsidRPr="00C82834">
        <w:rPr>
          <w:b/>
          <w:i/>
          <w:sz w:val="28"/>
          <w:szCs w:val="28"/>
        </w:rPr>
        <w:t xml:space="preserve"> SA</w:t>
      </w:r>
      <w:r w:rsidR="009774E6">
        <w:rPr>
          <w:b/>
          <w:sz w:val="28"/>
          <w:szCs w:val="28"/>
        </w:rPr>
        <w:t xml:space="preserve"> un </w:t>
      </w:r>
      <w:r w:rsidR="009774E6" w:rsidRPr="00C82834">
        <w:rPr>
          <w:b/>
          <w:i/>
          <w:sz w:val="28"/>
          <w:szCs w:val="28"/>
        </w:rPr>
        <w:t xml:space="preserve">JT </w:t>
      </w:r>
      <w:proofErr w:type="spellStart"/>
      <w:r w:rsidR="009774E6" w:rsidRPr="00C82834">
        <w:rPr>
          <w:b/>
          <w:i/>
          <w:sz w:val="28"/>
          <w:szCs w:val="28"/>
        </w:rPr>
        <w:t>International</w:t>
      </w:r>
      <w:proofErr w:type="spellEnd"/>
      <w:r w:rsidR="009774E6" w:rsidRPr="00C82834">
        <w:rPr>
          <w:b/>
          <w:i/>
          <w:sz w:val="28"/>
          <w:szCs w:val="28"/>
        </w:rPr>
        <w:t xml:space="preserve"> Holding BV</w:t>
      </w:r>
      <w:r w:rsidR="00490721">
        <w:rPr>
          <w:b/>
          <w:sz w:val="28"/>
          <w:szCs w:val="28"/>
        </w:rPr>
        <w:t xml:space="preserve"> </w:t>
      </w:r>
      <w:r w:rsidR="00427E9E">
        <w:rPr>
          <w:rStyle w:val="FootnoteReference"/>
          <w:b/>
          <w:sz w:val="28"/>
          <w:szCs w:val="28"/>
        </w:rPr>
        <w:footnoteReference w:id="1"/>
      </w:r>
    </w:p>
    <w:p w14:paraId="5E8145CA" w14:textId="77777777" w:rsidR="00C0681F" w:rsidRDefault="00C0681F">
      <w:pPr>
        <w:autoSpaceDE w:val="0"/>
        <w:autoSpaceDN w:val="0"/>
        <w:adjustRightInd w:val="0"/>
        <w:jc w:val="center"/>
      </w:pPr>
    </w:p>
    <w:p w14:paraId="205F31A6" w14:textId="77777777" w:rsidR="00672C41" w:rsidRDefault="00672C41" w:rsidP="0008673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86736">
        <w:rPr>
          <w:b/>
          <w:sz w:val="28"/>
        </w:rPr>
        <w:t>1.pants.</w:t>
      </w:r>
      <w:r w:rsidRPr="00086736">
        <w:rPr>
          <w:sz w:val="28"/>
        </w:rPr>
        <w:t xml:space="preserve"> 20</w:t>
      </w:r>
      <w:r w:rsidR="0059351A" w:rsidRPr="00086736">
        <w:rPr>
          <w:sz w:val="28"/>
        </w:rPr>
        <w:t>10</w:t>
      </w:r>
      <w:r w:rsidRPr="00086736">
        <w:rPr>
          <w:sz w:val="28"/>
        </w:rPr>
        <w:t>.gada ___.</w:t>
      </w:r>
      <w:r w:rsidR="0059351A" w:rsidRPr="00086736">
        <w:rPr>
          <w:sz w:val="28"/>
        </w:rPr>
        <w:t>__________</w:t>
      </w:r>
      <w:r w:rsidRPr="00086736">
        <w:rPr>
          <w:sz w:val="28"/>
        </w:rPr>
        <w:t xml:space="preserve"> parakstītais </w:t>
      </w:r>
      <w:r w:rsidR="00C0681F">
        <w:rPr>
          <w:sz w:val="28"/>
          <w:szCs w:val="28"/>
        </w:rPr>
        <w:t>Grozījumu līgums</w:t>
      </w:r>
      <w:r w:rsidR="00C0681F" w:rsidRPr="00C0681F">
        <w:rPr>
          <w:sz w:val="28"/>
          <w:szCs w:val="28"/>
        </w:rPr>
        <w:t xml:space="preserve"> starp Eiropas Savienību un iesaistītajām dalībvalstīm ar </w:t>
      </w:r>
      <w:r w:rsidR="00C0681F" w:rsidRPr="005F24BB">
        <w:rPr>
          <w:i/>
          <w:sz w:val="28"/>
          <w:szCs w:val="28"/>
        </w:rPr>
        <w:t xml:space="preserve">JT </w:t>
      </w:r>
      <w:proofErr w:type="spellStart"/>
      <w:r w:rsidR="00C0681F" w:rsidRPr="005F24BB">
        <w:rPr>
          <w:i/>
          <w:sz w:val="28"/>
          <w:szCs w:val="28"/>
        </w:rPr>
        <w:t>International</w:t>
      </w:r>
      <w:proofErr w:type="spellEnd"/>
      <w:r w:rsidR="00C0681F" w:rsidRPr="005F24BB">
        <w:rPr>
          <w:i/>
          <w:sz w:val="28"/>
          <w:szCs w:val="28"/>
        </w:rPr>
        <w:t xml:space="preserve"> SA </w:t>
      </w:r>
      <w:r w:rsidR="00C0681F" w:rsidRPr="00C0681F">
        <w:rPr>
          <w:sz w:val="28"/>
          <w:szCs w:val="28"/>
        </w:rPr>
        <w:t xml:space="preserve">un </w:t>
      </w:r>
      <w:r w:rsidR="00C0681F" w:rsidRPr="005F24BB">
        <w:rPr>
          <w:i/>
          <w:sz w:val="28"/>
          <w:szCs w:val="28"/>
        </w:rPr>
        <w:t xml:space="preserve">JT </w:t>
      </w:r>
      <w:proofErr w:type="spellStart"/>
      <w:r w:rsidR="00C0681F" w:rsidRPr="005F24BB">
        <w:rPr>
          <w:i/>
          <w:sz w:val="28"/>
          <w:szCs w:val="28"/>
        </w:rPr>
        <w:t>International</w:t>
      </w:r>
      <w:proofErr w:type="spellEnd"/>
      <w:r w:rsidR="00C0681F" w:rsidRPr="005F24BB">
        <w:rPr>
          <w:i/>
          <w:sz w:val="28"/>
          <w:szCs w:val="28"/>
        </w:rPr>
        <w:t xml:space="preserve"> Holding BV</w:t>
      </w:r>
      <w:r w:rsidR="004372FE" w:rsidRPr="004372FE">
        <w:rPr>
          <w:sz w:val="28"/>
        </w:rPr>
        <w:t xml:space="preserve"> </w:t>
      </w:r>
      <w:r w:rsidR="004372FE">
        <w:rPr>
          <w:sz w:val="28"/>
        </w:rPr>
        <w:t xml:space="preserve">(turpmāk </w:t>
      </w:r>
      <w:r w:rsidR="00545581">
        <w:rPr>
          <w:sz w:val="28"/>
        </w:rPr>
        <w:t>–</w:t>
      </w:r>
      <w:r w:rsidR="004372FE">
        <w:rPr>
          <w:sz w:val="28"/>
        </w:rPr>
        <w:t xml:space="preserve"> </w:t>
      </w:r>
      <w:r w:rsidR="00C0681F">
        <w:rPr>
          <w:sz w:val="28"/>
        </w:rPr>
        <w:t>Grozījumu līgums</w:t>
      </w:r>
      <w:r w:rsidR="00545581">
        <w:rPr>
          <w:sz w:val="28"/>
        </w:rPr>
        <w:t xml:space="preserve">) </w:t>
      </w:r>
      <w:r w:rsidRPr="00086736">
        <w:rPr>
          <w:sz w:val="28"/>
        </w:rPr>
        <w:t>ar šo likumu tiek pieņemt</w:t>
      </w:r>
      <w:r w:rsidR="00545581">
        <w:rPr>
          <w:sz w:val="28"/>
        </w:rPr>
        <w:t>s</w:t>
      </w:r>
      <w:r w:rsidRPr="00086736">
        <w:rPr>
          <w:sz w:val="28"/>
        </w:rPr>
        <w:t xml:space="preserve"> un apstiprināt</w:t>
      </w:r>
      <w:r w:rsidR="00545581">
        <w:rPr>
          <w:sz w:val="28"/>
        </w:rPr>
        <w:t>s</w:t>
      </w:r>
      <w:r w:rsidRPr="00086736">
        <w:rPr>
          <w:sz w:val="28"/>
        </w:rPr>
        <w:t>.</w:t>
      </w:r>
    </w:p>
    <w:p w14:paraId="7F0069EB" w14:textId="77777777" w:rsidR="005D5CA0" w:rsidRDefault="005D5CA0" w:rsidP="0008673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4DEC5A8D" w14:textId="77777777" w:rsidR="005D5CA0" w:rsidRPr="00086736" w:rsidRDefault="005D5CA0" w:rsidP="0008673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5D5CA0">
        <w:rPr>
          <w:b/>
          <w:sz w:val="28"/>
        </w:rPr>
        <w:t>2.pants.</w:t>
      </w:r>
      <w:r>
        <w:rPr>
          <w:sz w:val="28"/>
        </w:rPr>
        <w:t xml:space="preserve"> </w:t>
      </w:r>
      <w:r w:rsidR="00AA78A3">
        <w:rPr>
          <w:sz w:val="28"/>
        </w:rPr>
        <w:t xml:space="preserve">Grozījumu līgumā </w:t>
      </w:r>
      <w:r>
        <w:rPr>
          <w:sz w:val="28"/>
        </w:rPr>
        <w:t>paredzēto saistību izpildi koordinē Finanšu ministrija.</w:t>
      </w:r>
    </w:p>
    <w:p w14:paraId="7F5AA890" w14:textId="77777777" w:rsidR="00672C41" w:rsidRDefault="00672C41">
      <w:pPr>
        <w:pStyle w:val="BodyText"/>
        <w:ind w:firstLine="720"/>
      </w:pPr>
    </w:p>
    <w:p w14:paraId="5401983E" w14:textId="77777777" w:rsidR="00672C41" w:rsidRDefault="005D5CA0">
      <w:pPr>
        <w:pStyle w:val="BodyText"/>
        <w:ind w:firstLine="720"/>
      </w:pPr>
      <w:r>
        <w:rPr>
          <w:b/>
        </w:rPr>
        <w:t>3</w:t>
      </w:r>
      <w:r w:rsidR="00672C41">
        <w:rPr>
          <w:b/>
        </w:rPr>
        <w:t>.pants.</w:t>
      </w:r>
      <w:r w:rsidR="00672C41">
        <w:t xml:space="preserve"> Likums stājas spēkā nākamajā dienā pēc tā izsludināšanas. </w:t>
      </w:r>
    </w:p>
    <w:p w14:paraId="5C3A6D25" w14:textId="77777777" w:rsidR="00672C41" w:rsidRDefault="00672C41">
      <w:pPr>
        <w:rPr>
          <w:sz w:val="28"/>
        </w:rPr>
      </w:pPr>
    </w:p>
    <w:p w14:paraId="487A107D" w14:textId="77777777" w:rsidR="00E3241B" w:rsidRDefault="00E3241B">
      <w:pPr>
        <w:rPr>
          <w:sz w:val="28"/>
          <w:szCs w:val="28"/>
        </w:rPr>
      </w:pPr>
    </w:p>
    <w:p w14:paraId="0DD76268" w14:textId="77777777" w:rsidR="00E3241B" w:rsidRDefault="00E3241B">
      <w:pPr>
        <w:rPr>
          <w:sz w:val="28"/>
          <w:szCs w:val="28"/>
        </w:rPr>
      </w:pPr>
    </w:p>
    <w:p w14:paraId="1AE6DED7" w14:textId="77777777" w:rsidR="00672C41" w:rsidRDefault="00E3241B">
      <w:pPr>
        <w:rPr>
          <w:sz w:val="28"/>
          <w:u w:val="single"/>
        </w:rPr>
      </w:pPr>
      <w:r w:rsidRPr="00652FFB">
        <w:rPr>
          <w:sz w:val="28"/>
          <w:szCs w:val="28"/>
        </w:rPr>
        <w:t>Finanšu ministrs</w:t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52FFB">
        <w:rPr>
          <w:sz w:val="28"/>
          <w:szCs w:val="28"/>
        </w:rPr>
        <w:tab/>
        <w:t xml:space="preserve"> E.Repše</w:t>
      </w:r>
    </w:p>
    <w:p w14:paraId="25FF9448" w14:textId="77777777" w:rsidR="00672C41" w:rsidRDefault="00672C41">
      <w:pPr>
        <w:rPr>
          <w:u w:val="single"/>
        </w:rPr>
      </w:pPr>
    </w:p>
    <w:p w14:paraId="58E84E25" w14:textId="77777777" w:rsidR="00E3241B" w:rsidRDefault="00E3241B">
      <w:pPr>
        <w:ind w:firstLine="709"/>
      </w:pPr>
    </w:p>
    <w:p w14:paraId="630ABFED" w14:textId="77777777" w:rsidR="00E3241B" w:rsidRDefault="00E3241B">
      <w:pPr>
        <w:ind w:firstLine="709"/>
      </w:pPr>
    </w:p>
    <w:p w14:paraId="2E71C2D0" w14:textId="77777777" w:rsidR="00E3241B" w:rsidRDefault="00E3241B">
      <w:pPr>
        <w:ind w:firstLine="709"/>
      </w:pPr>
    </w:p>
    <w:p w14:paraId="5D4B65A0" w14:textId="77777777" w:rsidR="00E3241B" w:rsidRDefault="00E3241B">
      <w:pPr>
        <w:ind w:firstLine="709"/>
      </w:pPr>
    </w:p>
    <w:p w14:paraId="30869094" w14:textId="77777777" w:rsidR="00672C41" w:rsidRDefault="009B33D5" w:rsidP="00E3241B">
      <w:r>
        <w:t>0</w:t>
      </w:r>
      <w:r w:rsidR="00A17219">
        <w:t>6</w:t>
      </w:r>
      <w:r w:rsidR="00672C41">
        <w:t>.</w:t>
      </w:r>
      <w:r w:rsidR="00E3241B">
        <w:t>0</w:t>
      </w:r>
      <w:r>
        <w:t>8</w:t>
      </w:r>
      <w:r w:rsidR="00672C41">
        <w:t>.20</w:t>
      </w:r>
      <w:r w:rsidR="00E3241B">
        <w:t>10</w:t>
      </w:r>
      <w:r w:rsidR="00672C41">
        <w:t xml:space="preserve"> 11:45</w:t>
      </w:r>
    </w:p>
    <w:p w14:paraId="3565555C" w14:textId="77777777" w:rsidR="00672C41" w:rsidRDefault="009B33D5" w:rsidP="00E3241B">
      <w:r>
        <w:t>77</w:t>
      </w:r>
    </w:p>
    <w:p w14:paraId="0B886ADD" w14:textId="77777777" w:rsidR="00672C41" w:rsidRDefault="00E3241B" w:rsidP="00E3241B">
      <w:r>
        <w:t>M.Munča</w:t>
      </w:r>
      <w:r w:rsidR="00672C41">
        <w:t xml:space="preserve"> </w:t>
      </w:r>
    </w:p>
    <w:p w14:paraId="0B785BDB" w14:textId="77777777" w:rsidR="00672C41" w:rsidRDefault="00E3241B" w:rsidP="00E3241B">
      <w:r>
        <w:t>67095559</w:t>
      </w:r>
      <w:r w:rsidR="00672C41">
        <w:t xml:space="preserve">, </w:t>
      </w:r>
      <w:r>
        <w:t>Marika.Munca@fm.gov.lv</w:t>
      </w:r>
    </w:p>
    <w:p w14:paraId="2368A38C" w14:textId="77777777" w:rsidR="00672C41" w:rsidRDefault="00672C41" w:rsidP="00E3241B">
      <w:pPr>
        <w:rPr>
          <w:sz w:val="28"/>
        </w:rPr>
      </w:pPr>
    </w:p>
    <w:sectPr w:rsidR="00672C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0EA3" w14:textId="77777777" w:rsidR="008457EF" w:rsidRDefault="008457EF">
      <w:r>
        <w:separator/>
      </w:r>
    </w:p>
  </w:endnote>
  <w:endnote w:type="continuationSeparator" w:id="0">
    <w:p w14:paraId="79F15052" w14:textId="77777777" w:rsidR="008457EF" w:rsidRDefault="0084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638B" w14:textId="77777777" w:rsidR="00172FA9" w:rsidRDefault="009774E6" w:rsidP="00172FA9">
    <w:pPr>
      <w:autoSpaceDE w:val="0"/>
      <w:autoSpaceDN w:val="0"/>
      <w:adjustRightInd w:val="0"/>
      <w:jc w:val="both"/>
      <w:rPr>
        <w:sz w:val="20"/>
      </w:rPr>
    </w:pPr>
    <w:r w:rsidRPr="00172FA9">
      <w:rPr>
        <w:sz w:val="20"/>
      </w:rPr>
      <w:t>FMLik_</w:t>
    </w:r>
    <w:r w:rsidR="009B33D5">
      <w:rPr>
        <w:sz w:val="20"/>
      </w:rPr>
      <w:t>0</w:t>
    </w:r>
    <w:r w:rsidR="00A17219">
      <w:rPr>
        <w:sz w:val="20"/>
      </w:rPr>
      <w:t>6</w:t>
    </w:r>
    <w:r w:rsidR="009B33D5">
      <w:rPr>
        <w:sz w:val="20"/>
      </w:rPr>
      <w:t>08</w:t>
    </w:r>
    <w:r w:rsidRPr="00172FA9">
      <w:rPr>
        <w:sz w:val="20"/>
      </w:rPr>
      <w:t>10_</w:t>
    </w:r>
    <w:r w:rsidR="00172FA9">
      <w:rPr>
        <w:sz w:val="20"/>
      </w:rPr>
      <w:t>JTI</w:t>
    </w:r>
    <w:r w:rsidRPr="00172FA9">
      <w:rPr>
        <w:sz w:val="20"/>
      </w:rPr>
      <w:t xml:space="preserve">; </w:t>
    </w:r>
    <w:r w:rsidR="00172FA9" w:rsidRPr="00172FA9">
      <w:rPr>
        <w:sz w:val="20"/>
      </w:rPr>
      <w:t xml:space="preserve">Par Grozījumu līgumu starp Eiropas Savienību un iesaistītajām dalībvalstīm ar JT </w:t>
    </w:r>
    <w:proofErr w:type="spellStart"/>
    <w:r w:rsidR="00172FA9" w:rsidRPr="00172FA9">
      <w:rPr>
        <w:sz w:val="20"/>
      </w:rPr>
      <w:t>International</w:t>
    </w:r>
    <w:proofErr w:type="spellEnd"/>
    <w:r w:rsidR="00172FA9" w:rsidRPr="00172FA9">
      <w:rPr>
        <w:sz w:val="20"/>
      </w:rPr>
      <w:t xml:space="preserve"> SA un JT </w:t>
    </w:r>
    <w:proofErr w:type="spellStart"/>
    <w:r w:rsidR="00172FA9" w:rsidRPr="00172FA9">
      <w:rPr>
        <w:sz w:val="20"/>
      </w:rPr>
      <w:t>International</w:t>
    </w:r>
    <w:proofErr w:type="spellEnd"/>
    <w:r w:rsidR="00172FA9" w:rsidRPr="00172FA9">
      <w:rPr>
        <w:sz w:val="20"/>
      </w:rPr>
      <w:t xml:space="preserve"> Holding BV </w:t>
    </w:r>
  </w:p>
  <w:p w14:paraId="7191AEBE" w14:textId="77777777" w:rsidR="00EB5544" w:rsidRPr="00DD092C" w:rsidRDefault="00EB5544" w:rsidP="00EB5544">
    <w:pPr>
      <w:jc w:val="center"/>
      <w:rPr>
        <w:sz w:val="28"/>
        <w:szCs w:val="28"/>
      </w:rPr>
    </w:pPr>
    <w:r w:rsidRPr="00DD092C">
      <w:rPr>
        <w:strike/>
        <w:sz w:val="28"/>
        <w:szCs w:val="28"/>
      </w:rPr>
      <w:t>Ierobežotas pieejamības informācija</w:t>
    </w:r>
    <w:r w:rsidRPr="00DD092C">
      <w:rPr>
        <w:sz w:val="28"/>
        <w:szCs w:val="28"/>
      </w:rPr>
      <w:t xml:space="preserve">  NAV  KLASIFICĒTS</w:t>
    </w:r>
  </w:p>
  <w:p w14:paraId="68B19BF8" w14:textId="56400877" w:rsidR="00473E2C" w:rsidRDefault="00473E2C" w:rsidP="00473E2C">
    <w:pPr>
      <w:pStyle w:val="Header"/>
      <w:jc w:val="center"/>
      <w:rPr>
        <w:sz w:val="20"/>
      </w:rPr>
    </w:pPr>
  </w:p>
  <w:p w14:paraId="00B95615" w14:textId="77777777" w:rsidR="00473E2C" w:rsidRPr="00172FA9" w:rsidRDefault="00473E2C" w:rsidP="00172FA9">
    <w:pPr>
      <w:autoSpaceDE w:val="0"/>
      <w:autoSpaceDN w:val="0"/>
      <w:adjustRightInd w:val="0"/>
      <w:jc w:val="both"/>
      <w:rPr>
        <w:sz w:val="20"/>
      </w:rPr>
    </w:pPr>
  </w:p>
  <w:p w14:paraId="61282710" w14:textId="77777777" w:rsidR="009774E6" w:rsidRPr="00C43BFE" w:rsidRDefault="009774E6" w:rsidP="00C43BFE">
    <w:pPr>
      <w:autoSpaceDE w:val="0"/>
      <w:autoSpaceDN w:val="0"/>
      <w:adjustRightInd w:val="0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39B" w14:textId="77777777" w:rsidR="009774E6" w:rsidRDefault="009774E6">
    <w:pPr>
      <w:rPr>
        <w:sz w:val="20"/>
      </w:rPr>
    </w:pPr>
  </w:p>
  <w:p w14:paraId="057CC71A" w14:textId="77777777" w:rsidR="009774E6" w:rsidRDefault="0097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263A" w14:textId="77777777" w:rsidR="008457EF" w:rsidRDefault="008457EF">
      <w:r>
        <w:separator/>
      </w:r>
    </w:p>
  </w:footnote>
  <w:footnote w:type="continuationSeparator" w:id="0">
    <w:p w14:paraId="3FDB284E" w14:textId="77777777" w:rsidR="008457EF" w:rsidRDefault="008457EF">
      <w:r>
        <w:continuationSeparator/>
      </w:r>
    </w:p>
  </w:footnote>
  <w:footnote w:id="1">
    <w:p w14:paraId="063B525E" w14:textId="77777777" w:rsidR="00427E9E" w:rsidRPr="00183A75" w:rsidRDefault="00427E9E" w:rsidP="00427E9E">
      <w:r>
        <w:rPr>
          <w:rStyle w:val="FootnoteReference"/>
        </w:rPr>
        <w:footnoteRef/>
      </w:r>
      <w:r>
        <w:t xml:space="preserve"> </w:t>
      </w:r>
      <w:proofErr w:type="spellStart"/>
      <w:r w:rsidRPr="00183A75">
        <w:t>Deklasificēšanas</w:t>
      </w:r>
      <w:proofErr w:type="spellEnd"/>
      <w:r w:rsidRPr="00183A75">
        <w:t xml:space="preserve"> pamatojums: FM </w:t>
      </w:r>
      <w:bookmarkStart w:id="0" w:name="_Hlk128397534"/>
      <w:r w:rsidRPr="00183A75">
        <w:t xml:space="preserve">09.02.2023. </w:t>
      </w:r>
      <w:bookmarkEnd w:id="0"/>
      <w:r w:rsidRPr="00183A75">
        <w:t xml:space="preserve">vēstule Nr. </w:t>
      </w:r>
      <w:bookmarkStart w:id="1" w:name="_Hlk128048813"/>
      <w:bookmarkStart w:id="2" w:name="_Hlk128397543"/>
      <w:r w:rsidRPr="00183A75">
        <w:t>1.2-2/1-1/439</w:t>
      </w:r>
      <w:bookmarkEnd w:id="2"/>
      <w:r w:rsidRPr="00183A75">
        <w:t xml:space="preserve"> </w:t>
      </w:r>
      <w:bookmarkEnd w:id="1"/>
      <w:r w:rsidRPr="00183A75">
        <w:t>(</w:t>
      </w:r>
      <w:proofErr w:type="spellStart"/>
      <w:r w:rsidRPr="00183A75">
        <w:t>reģ</w:t>
      </w:r>
      <w:proofErr w:type="spellEnd"/>
      <w:r w:rsidRPr="00183A75">
        <w:t>. Nr. 2023-DOC-306)</w:t>
      </w:r>
    </w:p>
    <w:p w14:paraId="6C2B931F" w14:textId="2CD38AC9" w:rsidR="00427E9E" w:rsidRDefault="00427E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984" w14:textId="77777777" w:rsidR="009774E6" w:rsidRDefault="009774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9A374" w14:textId="77777777" w:rsidR="009774E6" w:rsidRDefault="0097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8DB" w14:textId="77777777" w:rsidR="009774E6" w:rsidRDefault="009774E6">
    <w:pPr>
      <w:pStyle w:val="Header"/>
      <w:framePr w:wrap="around" w:vAnchor="text" w:hAnchor="margin" w:xAlign="center" w:y="1"/>
      <w:rPr>
        <w:rStyle w:val="PageNumber"/>
      </w:rPr>
    </w:pPr>
  </w:p>
  <w:p w14:paraId="0FBB29D8" w14:textId="77777777" w:rsidR="00EB5544" w:rsidRPr="00DD092C" w:rsidRDefault="00EB5544" w:rsidP="00EB5544">
    <w:pPr>
      <w:jc w:val="center"/>
      <w:rPr>
        <w:sz w:val="28"/>
        <w:szCs w:val="28"/>
      </w:rPr>
    </w:pPr>
    <w:bookmarkStart w:id="3" w:name="_Hlk37918275"/>
    <w:r w:rsidRPr="00DD092C">
      <w:rPr>
        <w:strike/>
        <w:sz w:val="28"/>
        <w:szCs w:val="28"/>
      </w:rPr>
      <w:t>Ierobežotas pieejamības informācija</w:t>
    </w:r>
    <w:r w:rsidRPr="00DD092C">
      <w:rPr>
        <w:sz w:val="28"/>
        <w:szCs w:val="28"/>
      </w:rPr>
      <w:t xml:space="preserve">  NAV  KLASIFICĒTS</w:t>
    </w:r>
  </w:p>
  <w:bookmarkEnd w:id="3"/>
  <w:p w14:paraId="1198AEAF" w14:textId="77777777" w:rsidR="009774E6" w:rsidRDefault="00977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C640" w14:textId="77777777" w:rsidR="009774E6" w:rsidRDefault="009774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81E08"/>
    <w:multiLevelType w:val="singleLevel"/>
    <w:tmpl w:val="86FE2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E093731"/>
    <w:multiLevelType w:val="singleLevel"/>
    <w:tmpl w:val="28B65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4EC0C50"/>
    <w:multiLevelType w:val="multilevel"/>
    <w:tmpl w:val="39525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4C75518"/>
    <w:multiLevelType w:val="singleLevel"/>
    <w:tmpl w:val="8AD8F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8816797">
    <w:abstractNumId w:val="1"/>
  </w:num>
  <w:num w:numId="2" w16cid:durableId="1905144200">
    <w:abstractNumId w:val="2"/>
  </w:num>
  <w:num w:numId="3" w16cid:durableId="1555502917">
    <w:abstractNumId w:val="3"/>
  </w:num>
  <w:num w:numId="4" w16cid:durableId="151776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12"/>
    <w:rsid w:val="00086736"/>
    <w:rsid w:val="000C2A8C"/>
    <w:rsid w:val="000E2FFC"/>
    <w:rsid w:val="000F6BB4"/>
    <w:rsid w:val="00136085"/>
    <w:rsid w:val="00142939"/>
    <w:rsid w:val="00172FA9"/>
    <w:rsid w:val="001A7518"/>
    <w:rsid w:val="001D425B"/>
    <w:rsid w:val="002016D6"/>
    <w:rsid w:val="0025129B"/>
    <w:rsid w:val="00304076"/>
    <w:rsid w:val="003A79B4"/>
    <w:rsid w:val="003B3DFA"/>
    <w:rsid w:val="00411CD9"/>
    <w:rsid w:val="00427E9E"/>
    <w:rsid w:val="004372FE"/>
    <w:rsid w:val="00473E2C"/>
    <w:rsid w:val="00476A2C"/>
    <w:rsid w:val="00490721"/>
    <w:rsid w:val="005178B4"/>
    <w:rsid w:val="00545581"/>
    <w:rsid w:val="005729A9"/>
    <w:rsid w:val="005732A9"/>
    <w:rsid w:val="0059351A"/>
    <w:rsid w:val="005D5CA0"/>
    <w:rsid w:val="005F24BB"/>
    <w:rsid w:val="006208B4"/>
    <w:rsid w:val="00620D6D"/>
    <w:rsid w:val="00670650"/>
    <w:rsid w:val="00672C41"/>
    <w:rsid w:val="006F5A50"/>
    <w:rsid w:val="008051F2"/>
    <w:rsid w:val="00817D57"/>
    <w:rsid w:val="00824FBF"/>
    <w:rsid w:val="008457EF"/>
    <w:rsid w:val="008F0802"/>
    <w:rsid w:val="0090304D"/>
    <w:rsid w:val="009774E6"/>
    <w:rsid w:val="009B239E"/>
    <w:rsid w:val="009B33D5"/>
    <w:rsid w:val="00A07ADD"/>
    <w:rsid w:val="00A17219"/>
    <w:rsid w:val="00AA78A3"/>
    <w:rsid w:val="00B4585F"/>
    <w:rsid w:val="00C0681F"/>
    <w:rsid w:val="00C26412"/>
    <w:rsid w:val="00C2678B"/>
    <w:rsid w:val="00C32514"/>
    <w:rsid w:val="00C43BFE"/>
    <w:rsid w:val="00C65510"/>
    <w:rsid w:val="00C82834"/>
    <w:rsid w:val="00C838FD"/>
    <w:rsid w:val="00CF1AE9"/>
    <w:rsid w:val="00D20E08"/>
    <w:rsid w:val="00D70C56"/>
    <w:rsid w:val="00DC5580"/>
    <w:rsid w:val="00DD4BE1"/>
    <w:rsid w:val="00DE6A78"/>
    <w:rsid w:val="00E3241B"/>
    <w:rsid w:val="00E66B62"/>
    <w:rsid w:val="00EA04B3"/>
    <w:rsid w:val="00EB5544"/>
    <w:rsid w:val="00EC05DE"/>
    <w:rsid w:val="00F229AF"/>
    <w:rsid w:val="00F329FB"/>
    <w:rsid w:val="00F378B7"/>
    <w:rsid w:val="00F95E26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21F5B"/>
  <w15:chartTrackingRefBased/>
  <w15:docId w15:val="{2BE22354-D2E0-41EB-B4C1-2A5ACF56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RimTimes" w:hAnsi="RimTimes"/>
      <w:sz w:val="2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RimTimes" w:hAnsi="RimTimes"/>
      <w:sz w:val="26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rPr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C2641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3E2C"/>
    <w:rPr>
      <w:rFonts w:ascii="RimTimes" w:hAnsi="RimTimes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D53A-DAFC-40F0-BBBD-474F0532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Grozījumu līgumu starp Eiropas Savienību un iesaistītajām dalībvalstīm ar JT International SA un JT International Holding BV </vt:lpstr>
      <vt:lpstr>Par sadarbības līgumu starp Eiropas Kopienu un iesaistītajām dalībvalstīm ar JT International SA un JT International Holding BV un saistītajiem līgumiem - Savstarpējo pārtraukšanas līgumu starp Eiropas Kopienu un iesaistītajām dalībvalstīm ar JT Internati</vt:lpstr>
    </vt:vector>
  </TitlesOfParts>
  <Manager>Juris Stinka</Manager>
  <Company>Finanšu ministrij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u līgumu starp Eiropas Savienību un iesaistītajām dalībvalstīm ar JT International SA un JT International Holding BV</dc:title>
  <dc:subject>likumprojekts</dc:subject>
  <dc:creator>Marika Munča</dc:creator>
  <cp:keywords/>
  <dc:description>Marika.Munca@fm.gov.lv, tel. 67095559, fakss 67095421</dc:description>
  <cp:lastModifiedBy>Iveta Stafecka</cp:lastModifiedBy>
  <cp:revision>4</cp:revision>
  <cp:lastPrinted>2007-10-15T12:13:00Z</cp:lastPrinted>
  <dcterms:created xsi:type="dcterms:W3CDTF">2023-02-27T12:34:00Z</dcterms:created>
  <dcterms:modified xsi:type="dcterms:W3CDTF">2023-02-27T12:43:00Z</dcterms:modified>
  <cp:category>Likumprojekts</cp:category>
</cp:coreProperties>
</file>